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15B08E86" w14:textId="1AB29FBA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442B62" w:rsidR="00442B62">
        <w:rPr>
          <w:rFonts w:ascii="Arial" w:hAnsi="Arial" w:cs="Arial"/>
          <w:sz w:val="24"/>
        </w:rPr>
        <w:t>R. Joaquim Moura dos Santos</w:t>
      </w:r>
      <w:r w:rsidR="00442B62">
        <w:rPr>
          <w:rFonts w:ascii="Arial" w:hAnsi="Arial" w:cs="Arial"/>
          <w:sz w:val="24"/>
        </w:rPr>
        <w:t>, 305</w:t>
      </w:r>
      <w:r w:rsidRPr="00442B62" w:rsidR="00442B62">
        <w:rPr>
          <w:rFonts w:ascii="Arial" w:hAnsi="Arial" w:cs="Arial"/>
          <w:sz w:val="24"/>
        </w:rPr>
        <w:t xml:space="preserve"> - Parque Santo </w:t>
      </w:r>
      <w:r w:rsidRPr="00442B62" w:rsidR="00442B62">
        <w:rPr>
          <w:rFonts w:ascii="Arial" w:hAnsi="Arial" w:cs="Arial"/>
          <w:sz w:val="24"/>
        </w:rPr>
        <w:t>Antonio</w:t>
      </w:r>
      <w:r w:rsidRPr="00442B62" w:rsidR="00442B62">
        <w:rPr>
          <w:rFonts w:ascii="Arial" w:hAnsi="Arial" w:cs="Arial"/>
          <w:sz w:val="24"/>
        </w:rPr>
        <w:t xml:space="preserve"> (Nova Veneza), Sumaré - SP, 13181-570</w:t>
      </w:r>
      <w:bookmarkEnd w:id="1"/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77847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0700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6B"/>
    <w:rsid w:val="000129D7"/>
    <w:rsid w:val="000544DB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42B62"/>
    <w:rsid w:val="00460A32"/>
    <w:rsid w:val="0048657A"/>
    <w:rsid w:val="004B2CC9"/>
    <w:rsid w:val="004E77DC"/>
    <w:rsid w:val="004F75D7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6E658D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BF40B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  <w:rsid w:val="00E547D3"/>
    <w:rsid w:val="00FD18E6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2535-DDA4-404C-BB68-B04209F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8:00Z</dcterms:created>
  <dcterms:modified xsi:type="dcterms:W3CDTF">2021-08-21T18:18:00Z</dcterms:modified>
</cp:coreProperties>
</file>